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C0B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8C0B2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8C0B27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E3FE122" w:rsidR="00FE6750" w:rsidRDefault="000E448C" w:rsidP="008C0B2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multiplication and division situations concretely and pictorially</w:t>
            </w:r>
            <w:r w:rsidRPr="002F051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13AC9F89" w14:textId="6070F780" w:rsidR="001B1AAA" w:rsidRDefault="001B1AAA" w:rsidP="008C0B2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8C0B27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?</w:t>
            </w:r>
            <w:proofErr w:type="gramEnd"/>
          </w:p>
          <w:p w14:paraId="4A174B0F" w14:textId="1246125E" w:rsidR="00345039" w:rsidRPr="001C3CF8" w:rsidRDefault="00345039" w:rsidP="008C0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8C0B2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8C0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8C0B2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453FDCFF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1DB068A" w14:textId="77777777" w:rsidR="001B1AAA" w:rsidRPr="001C3CF8" w:rsidRDefault="001B1AAA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4FBF6629" w14:textId="3542D042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8C0B2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8C0B2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0E436349" w:rsid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 value to multiply whole numbers by 10, 100, and 1000 and to divide by 10. </w:t>
            </w:r>
          </w:p>
          <w:p w14:paraId="4A44906E" w14:textId="4365AC8B" w:rsidR="00005177" w:rsidRDefault="0000517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992F82" w14:textId="0AE17062" w:rsidR="00005177" w:rsidRPr="001C3CF8" w:rsidRDefault="0000517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A828572" wp14:editId="229D98BC">
                  <wp:extent cx="2069565" cy="717550"/>
                  <wp:effectExtent l="0" t="0" r="698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062" cy="719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66A28" w14:textId="77777777" w:rsidR="001C3CF8" w:rsidRP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4EB8F135" w:rsidR="001C3CF8" w:rsidRPr="001C3CF8" w:rsidRDefault="001C3CF8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make friendly numbers,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n used the known fact 6 </w:t>
            </w: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×  7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= 42.”</w:t>
            </w:r>
          </w:p>
          <w:p w14:paraId="3BC88427" w14:textId="77777777" w:rsidR="00FE6750" w:rsidRPr="002F051B" w:rsidRDefault="00FE6750" w:rsidP="008C0B2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8C0B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1D33" w14:paraId="5BC1DB5C" w14:textId="77777777" w:rsidTr="008C0B2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A5DAA6" w14:textId="0A80A8AB" w:rsidR="004E1D33" w:rsidRPr="004E6496" w:rsidRDefault="004E1D33" w:rsidP="008C0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8C0B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6213CA2" w:rsidR="008F11D5" w:rsidRPr="00090690" w:rsidRDefault="008F11D5" w:rsidP="008C0B2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41FD337" w:rsidR="008F11D5" w:rsidRPr="00090690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3F6BFF2" w:rsidR="008F11D5" w:rsidRPr="00090690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C0B2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24868A1" w:rsidR="00FE6750" w:rsidRPr="00D7596A" w:rsidRDefault="00090690" w:rsidP="008C0B2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C0B27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C0B27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D8024C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C0B27">
        <w:trPr>
          <w:trHeight w:hRule="exact" w:val="40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3B59AF26" w:rsidR="0077656E" w:rsidRDefault="0077656E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and use partial products 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artial quotients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8C0B27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.</w:t>
            </w:r>
          </w:p>
          <w:p w14:paraId="486C783D" w14:textId="77777777" w:rsidR="008C0B27" w:rsidRPr="00005177" w:rsidRDefault="008C0B27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8C0B27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6 × 287 </w:t>
            </w:r>
            <w:proofErr w:type="gramStart"/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2FEF41D2" w14:textId="77777777" w:rsidR="0077656E" w:rsidRPr="00005177" w:rsidRDefault="0077656E" w:rsidP="008C0B27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547C47" w14:textId="4E86E1C9" w:rsidR="0077656E" w:rsidRPr="00005177" w:rsidRDefault="00632527" w:rsidP="008C0B27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3B09113D" wp14:editId="65E713D8">
                  <wp:extent cx="1733550" cy="10001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08ECE" w14:textId="77777777" w:rsidR="0077656E" w:rsidRPr="00005177" w:rsidRDefault="0077656E" w:rsidP="008C0B27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77777777" w:rsidR="0077656E" w:rsidRPr="00005177" w:rsidRDefault="0077656E" w:rsidP="008C0B27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decomposed 287 into hundreds, tens, and ones, then used partial products to multiply.”</w:t>
            </w:r>
          </w:p>
          <w:p w14:paraId="2FBAA3FA" w14:textId="3371581D" w:rsidR="00FE6750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8C0B27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77777777" w:rsidR="00BD1AD1" w:rsidRPr="00005177" w:rsidRDefault="00BD1AD1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.</w:t>
            </w:r>
          </w:p>
          <w:p w14:paraId="58E21AF4" w14:textId="77777777" w:rsidR="00BD1AD1" w:rsidRPr="00005177" w:rsidRDefault="00BD1AD1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A984B2E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77777777" w:rsidR="00BD1AD1" w:rsidRPr="00005177" w:rsidRDefault="00BD1AD1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</w:p>
          <w:p w14:paraId="1547FAC7" w14:textId="75BE38AD" w:rsidR="00FE6750" w:rsidRPr="00005177" w:rsidRDefault="00FE6750" w:rsidP="008C0B27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77777777" w:rsidR="00790720" w:rsidRPr="0000517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. </w:t>
            </w:r>
          </w:p>
          <w:p w14:paraId="758C4B5E" w14:textId="77777777" w:rsidR="0063252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0C649" w14:textId="04E32483" w:rsidR="00632527" w:rsidRDefault="00790720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360816F9" w14:textId="56CB8216" w:rsidR="009C0E5F" w:rsidRPr="00005177" w:rsidRDefault="006271CE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12597D89" wp14:editId="7BFA24CA">
                  <wp:extent cx="1739900" cy="996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8C0B2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8C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8C0B2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E1D33" w14:paraId="02FBC47C" w14:textId="77777777" w:rsidTr="008C0B2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478D11" w14:textId="6D3B38B8" w:rsidR="004E1D33" w:rsidRPr="004E6496" w:rsidRDefault="004E1D33" w:rsidP="008C0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8C0B2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1D3249" w:rsidR="008F11D5" w:rsidRDefault="008F11D5" w:rsidP="008C0B2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8C0B2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1F0465" w:rsidR="008F11D5" w:rsidRDefault="008F11D5" w:rsidP="008C0B2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A1B8" w14:textId="77777777" w:rsidR="004A6723" w:rsidRDefault="004A6723" w:rsidP="00CA2529">
      <w:pPr>
        <w:spacing w:after="0" w:line="240" w:lineRule="auto"/>
      </w:pPr>
      <w:r>
        <w:separator/>
      </w:r>
    </w:p>
  </w:endnote>
  <w:endnote w:type="continuationSeparator" w:id="0">
    <w:p w14:paraId="0D2B30C4" w14:textId="77777777" w:rsidR="004A6723" w:rsidRDefault="004A672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3860" w14:textId="77777777" w:rsidR="0051074B" w:rsidRDefault="0051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A3EC" w14:textId="77777777" w:rsidR="0051074B" w:rsidRDefault="0051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9980" w14:textId="77777777" w:rsidR="004A6723" w:rsidRDefault="004A6723" w:rsidP="00CA2529">
      <w:pPr>
        <w:spacing w:after="0" w:line="240" w:lineRule="auto"/>
      </w:pPr>
      <w:r>
        <w:separator/>
      </w:r>
    </w:p>
  </w:footnote>
  <w:footnote w:type="continuationSeparator" w:id="0">
    <w:p w14:paraId="25226AD6" w14:textId="77777777" w:rsidR="004A6723" w:rsidRDefault="004A672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75CE" w14:textId="77777777" w:rsidR="0051074B" w:rsidRDefault="0051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59E7D2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1074B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23AA5FC7" w:rsidR="00D26624" w:rsidRPr="00D26624" w:rsidRDefault="001C7EF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oti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1A22" w14:textId="77777777" w:rsidR="0051074B" w:rsidRDefault="0051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12FF1"/>
    <w:rsid w:val="00192706"/>
    <w:rsid w:val="001A7920"/>
    <w:rsid w:val="001B1AAA"/>
    <w:rsid w:val="001C23EE"/>
    <w:rsid w:val="001C328E"/>
    <w:rsid w:val="001C3CF8"/>
    <w:rsid w:val="001C7EF8"/>
    <w:rsid w:val="001F0AB2"/>
    <w:rsid w:val="00207CC0"/>
    <w:rsid w:val="002461F7"/>
    <w:rsid w:val="00254851"/>
    <w:rsid w:val="00270D20"/>
    <w:rsid w:val="0028676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424F12"/>
    <w:rsid w:val="0046012C"/>
    <w:rsid w:val="00483555"/>
    <w:rsid w:val="004959B6"/>
    <w:rsid w:val="004A21F4"/>
    <w:rsid w:val="004A6723"/>
    <w:rsid w:val="004D44F8"/>
    <w:rsid w:val="004E1D33"/>
    <w:rsid w:val="004E6496"/>
    <w:rsid w:val="004F2AA5"/>
    <w:rsid w:val="0050631D"/>
    <w:rsid w:val="0051074B"/>
    <w:rsid w:val="0052693C"/>
    <w:rsid w:val="00543A9A"/>
    <w:rsid w:val="00556AB1"/>
    <w:rsid w:val="00571E5E"/>
    <w:rsid w:val="00581577"/>
    <w:rsid w:val="005B3A77"/>
    <w:rsid w:val="005B7D0F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706622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C0B27"/>
    <w:rsid w:val="008F11D5"/>
    <w:rsid w:val="00912684"/>
    <w:rsid w:val="0092323E"/>
    <w:rsid w:val="00994C77"/>
    <w:rsid w:val="00995744"/>
    <w:rsid w:val="009B6FF8"/>
    <w:rsid w:val="009C0E5F"/>
    <w:rsid w:val="00A35ED6"/>
    <w:rsid w:val="00A43E96"/>
    <w:rsid w:val="00A4540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7B8"/>
    <w:rsid w:val="00CA2529"/>
    <w:rsid w:val="00CB2021"/>
    <w:rsid w:val="00CD2187"/>
    <w:rsid w:val="00CE3B67"/>
    <w:rsid w:val="00CF26E9"/>
    <w:rsid w:val="00CF3ED1"/>
    <w:rsid w:val="00D23E9C"/>
    <w:rsid w:val="00D26624"/>
    <w:rsid w:val="00D619B6"/>
    <w:rsid w:val="00D7596A"/>
    <w:rsid w:val="00D8024C"/>
    <w:rsid w:val="00D91A8C"/>
    <w:rsid w:val="00DA1368"/>
    <w:rsid w:val="00DB4EC8"/>
    <w:rsid w:val="00DB6BEE"/>
    <w:rsid w:val="00DB748E"/>
    <w:rsid w:val="00DD6F23"/>
    <w:rsid w:val="00E16179"/>
    <w:rsid w:val="00E21EE5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2E59D5-3042-4588-A30D-17AA9AE29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8F2E78-E782-4123-9DED-E5BF9DB8316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3E1B9E6A-94DF-4166-A5CE-06B82C52D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EFD901-46B0-4A02-9CD9-EC2B9A974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5</cp:revision>
  <cp:lastPrinted>2016-08-23T12:28:00Z</cp:lastPrinted>
  <dcterms:created xsi:type="dcterms:W3CDTF">2018-06-22T18:41:00Z</dcterms:created>
  <dcterms:modified xsi:type="dcterms:W3CDTF">2022-02-0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